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A41" w:rsidRDefault="00C44A41" w:rsidP="00C44A41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C44A41" w:rsidRDefault="00C44A41" w:rsidP="00C44A41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  <w:bookmarkStart w:id="0" w:name="_GoBack"/>
      <w:r>
        <w:rPr>
          <w:rFonts w:ascii="黑体" w:eastAsia="黑体" w:hAnsi="黑体" w:cs="黑体" w:hint="eastAsia"/>
          <w:sz w:val="32"/>
          <w:szCs w:val="32"/>
        </w:rPr>
        <w:t>参训学员报名汇总表</w:t>
      </w:r>
    </w:p>
    <w:bookmarkEnd w:id="0"/>
    <w:p w:rsidR="00C44A41" w:rsidRDefault="00C44A41" w:rsidP="00C44A41">
      <w:pPr>
        <w:spacing w:line="600" w:lineRule="exact"/>
        <w:ind w:left="840"/>
        <w:rPr>
          <w:rFonts w:ascii="仿宋" w:eastAsia="仿宋" w:hAnsi="仿宋" w:cs="仿宋"/>
          <w:sz w:val="10"/>
          <w:szCs w:val="10"/>
        </w:rPr>
      </w:pP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 </w:t>
      </w:r>
      <w:r>
        <w:rPr>
          <w:rFonts w:ascii="仿宋" w:eastAsia="仿宋" w:hAnsi="仿宋" w:cs="仿宋" w:hint="eastAsia"/>
          <w:sz w:val="28"/>
          <w:szCs w:val="28"/>
        </w:rPr>
        <w:t>省（自治区、直辖市）</w:t>
      </w:r>
    </w:p>
    <w:p w:rsidR="00C44A41" w:rsidRDefault="00C44A41" w:rsidP="00C44A41">
      <w:pPr>
        <w:spacing w:line="600" w:lineRule="exact"/>
        <w:ind w:firstLineChars="3645" w:firstLine="3659"/>
        <w:rPr>
          <w:rFonts w:ascii="仿宋" w:eastAsia="仿宋" w:hAnsi="仿宋" w:cs="仿宋"/>
          <w:b/>
          <w:sz w:val="10"/>
          <w:szCs w:val="10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640"/>
        <w:gridCol w:w="1030"/>
        <w:gridCol w:w="1016"/>
        <w:gridCol w:w="2713"/>
        <w:gridCol w:w="1700"/>
        <w:gridCol w:w="1862"/>
        <w:gridCol w:w="2199"/>
        <w:gridCol w:w="987"/>
      </w:tblGrid>
      <w:tr w:rsidR="00C44A41" w:rsidTr="00A21EFA">
        <w:trPr>
          <w:trHeight w:hRule="exact" w:val="73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黑体" w:eastAsia="黑体" w:hAnsi="黑体" w:cs="仿宋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黑体" w:eastAsia="黑体" w:hAnsi="黑体" w:cs="仿宋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姓 名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黑体" w:eastAsia="黑体" w:hAnsi="黑体" w:cs="仿宋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性 别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黑体" w:eastAsia="黑体" w:hAnsi="黑体" w:cs="仿宋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民 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黑体" w:eastAsia="黑体" w:hAnsi="黑体" w:cs="仿宋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职务/职称</w:t>
            </w:r>
          </w:p>
          <w:p w:rsidR="00C44A41" w:rsidRDefault="00C44A41" w:rsidP="00A21EFA">
            <w:pPr>
              <w:spacing w:line="600" w:lineRule="exact"/>
              <w:jc w:val="center"/>
              <w:rPr>
                <w:rFonts w:ascii="黑体" w:eastAsia="黑体" w:hAnsi="黑体" w:cs="仿宋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职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黑体" w:eastAsia="黑体" w:hAnsi="黑体" w:cs="仿宋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黑体" w:eastAsia="黑体" w:hAnsi="黑体" w:cs="仿宋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报名班次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黑体" w:eastAsia="黑体" w:hAnsi="黑体" w:cs="仿宋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C44A41" w:rsidTr="00A21EFA">
        <w:trPr>
          <w:trHeight w:hRule="exact" w:val="90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</w:tr>
      <w:tr w:rsidR="00C44A41" w:rsidTr="00A21EFA">
        <w:trPr>
          <w:trHeight w:hRule="exact" w:val="90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</w:tr>
      <w:tr w:rsidR="00C44A41" w:rsidTr="00A21EFA">
        <w:trPr>
          <w:trHeight w:hRule="exact" w:val="90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</w:tr>
      <w:tr w:rsidR="00C44A41" w:rsidTr="00A21EFA">
        <w:trPr>
          <w:trHeight w:hRule="exact" w:val="90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</w:tr>
      <w:tr w:rsidR="00C44A41" w:rsidTr="00A21EFA">
        <w:trPr>
          <w:trHeight w:hRule="exact" w:val="90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0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41" w:rsidRDefault="00C44A41" w:rsidP="00A21EFA">
            <w:pPr>
              <w:spacing w:line="60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0"/>
              </w:rPr>
            </w:pPr>
          </w:p>
        </w:tc>
      </w:tr>
    </w:tbl>
    <w:p w:rsidR="00C44A41" w:rsidRDefault="00C44A41">
      <w:r>
        <w:rPr>
          <w:rFonts w:ascii="Times New Roman" w:eastAsia="楷体" w:hAnsi="Times New Roman" w:hint="eastAsia"/>
          <w:sz w:val="24"/>
          <w:szCs w:val="24"/>
        </w:rPr>
        <w:t>填报人：</w:t>
      </w:r>
      <w:r>
        <w:rPr>
          <w:rFonts w:ascii="Times New Roman" w:eastAsia="楷体" w:hAnsi="Times New Roman" w:hint="eastAsia"/>
          <w:sz w:val="24"/>
          <w:szCs w:val="24"/>
        </w:rPr>
        <w:t xml:space="preserve">                                                         </w:t>
      </w:r>
      <w:r>
        <w:rPr>
          <w:rFonts w:ascii="Times New Roman" w:eastAsia="楷体" w:hAnsi="Times New Roman" w:hint="eastAsia"/>
          <w:sz w:val="24"/>
          <w:szCs w:val="24"/>
        </w:rPr>
        <w:t>联系电话：</w:t>
      </w:r>
    </w:p>
    <w:sectPr w:rsidR="00C44A41" w:rsidSect="00C44A4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41"/>
    <w:rsid w:val="00C4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9D8DA8-3356-4C8A-B494-560E7F94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A4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0414-74D8-446F-A6B8-52310C0C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丫丫</dc:creator>
  <cp:keywords/>
  <dc:description/>
  <cp:lastModifiedBy>丫丫</cp:lastModifiedBy>
  <cp:revision>1</cp:revision>
  <dcterms:created xsi:type="dcterms:W3CDTF">2024-05-30T07:21:00Z</dcterms:created>
  <dcterms:modified xsi:type="dcterms:W3CDTF">2024-05-30T07:21:00Z</dcterms:modified>
</cp:coreProperties>
</file>